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8D" w:rsidRPr="0055358D" w:rsidRDefault="0055358D" w:rsidP="0055358D">
      <w:r>
        <w:t xml:space="preserve">                                                                                                             </w:t>
      </w:r>
      <w:r w:rsidR="00B36266">
        <w:t xml:space="preserve">              </w:t>
      </w:r>
      <w:r w:rsidR="00DD11C0">
        <w:t xml:space="preserve"> </w:t>
      </w:r>
      <w:r>
        <w:t xml:space="preserve">  </w:t>
      </w:r>
      <w:r>
        <w:rPr>
          <w:i/>
        </w:rPr>
        <w:t>Załącznik Nr 1</w:t>
      </w:r>
    </w:p>
    <w:p w:rsidR="0055358D" w:rsidRDefault="0055358D" w:rsidP="0055358D">
      <w:r>
        <w:t>....................................................</w:t>
      </w:r>
    </w:p>
    <w:p w:rsidR="0055358D" w:rsidRDefault="0055358D" w:rsidP="0055358D">
      <w:r>
        <w:t>Pieczęć firmowa Wykonawcy</w:t>
      </w:r>
    </w:p>
    <w:p w:rsidR="0055358D" w:rsidRDefault="0055358D" w:rsidP="0055358D"/>
    <w:p w:rsidR="0055358D" w:rsidRDefault="0055358D" w:rsidP="0055358D"/>
    <w:p w:rsidR="004D0202" w:rsidRDefault="004D0202" w:rsidP="0055358D">
      <w:pPr>
        <w:jc w:val="center"/>
        <w:rPr>
          <w:b/>
        </w:rPr>
      </w:pPr>
    </w:p>
    <w:p w:rsidR="004D0202" w:rsidRDefault="004D0202" w:rsidP="0055358D">
      <w:pPr>
        <w:jc w:val="center"/>
        <w:rPr>
          <w:b/>
        </w:rPr>
      </w:pPr>
    </w:p>
    <w:p w:rsidR="004D0202" w:rsidRDefault="004D0202" w:rsidP="0055358D">
      <w:pPr>
        <w:jc w:val="center"/>
        <w:rPr>
          <w:b/>
        </w:rPr>
      </w:pPr>
    </w:p>
    <w:p w:rsidR="004D0202" w:rsidRDefault="004D0202" w:rsidP="0055358D">
      <w:pPr>
        <w:jc w:val="center"/>
        <w:rPr>
          <w:b/>
        </w:rPr>
      </w:pPr>
    </w:p>
    <w:p w:rsidR="001C2476" w:rsidRDefault="001C2476" w:rsidP="0055358D">
      <w:pPr>
        <w:jc w:val="center"/>
        <w:rPr>
          <w:b/>
        </w:rPr>
      </w:pPr>
    </w:p>
    <w:p w:rsidR="0055358D" w:rsidRDefault="0055358D" w:rsidP="0055358D">
      <w:pPr>
        <w:jc w:val="center"/>
        <w:rPr>
          <w:b/>
        </w:rPr>
      </w:pPr>
      <w:r>
        <w:rPr>
          <w:b/>
        </w:rPr>
        <w:t xml:space="preserve">Formularz ofertowy na </w:t>
      </w:r>
      <w:r w:rsidR="00B36266">
        <w:rPr>
          <w:b/>
        </w:rPr>
        <w:t xml:space="preserve">dostawę mięsa, przetworów mięsnych oraz drobiu                      </w:t>
      </w:r>
      <w:r w:rsidR="00A43CB8">
        <w:rPr>
          <w:b/>
        </w:rPr>
        <w:t xml:space="preserve"> na rok szkolny 2025/2026</w:t>
      </w:r>
    </w:p>
    <w:p w:rsidR="0055358D" w:rsidRDefault="0055358D" w:rsidP="0055358D">
      <w:pPr>
        <w:jc w:val="center"/>
        <w:rPr>
          <w:b/>
        </w:rPr>
      </w:pPr>
      <w:r>
        <w:rPr>
          <w:b/>
        </w:rPr>
        <w:t>dla Szkoły Podstawowej im. Konstytucji 3 Maja w Jaświłach</w:t>
      </w:r>
    </w:p>
    <w:p w:rsidR="0055358D" w:rsidRDefault="0055358D" w:rsidP="0055358D">
      <w:pPr>
        <w:jc w:val="both"/>
      </w:pPr>
      <w:r>
        <w:t xml:space="preserve">                                                    </w:t>
      </w:r>
    </w:p>
    <w:tbl>
      <w:tblPr>
        <w:tblW w:w="107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829"/>
        <w:gridCol w:w="847"/>
        <w:gridCol w:w="992"/>
        <w:gridCol w:w="992"/>
        <w:gridCol w:w="992"/>
        <w:gridCol w:w="1263"/>
        <w:gridCol w:w="1289"/>
      </w:tblGrid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pStyle w:val="Nagwek1"/>
              <w:rPr>
                <w:i w:val="0"/>
              </w:rPr>
            </w:pPr>
            <w:r>
              <w:rPr>
                <w:i w:val="0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jc w:val="center"/>
            </w:pPr>
            <w:r>
              <w:t>Nazwa towar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proofErr w:type="spellStart"/>
            <w:r>
              <w:t>Jed</w:t>
            </w:r>
            <w:proofErr w:type="spellEnd"/>
            <w:r>
              <w:t>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proofErr w:type="spellStart"/>
            <w:r>
              <w:t>Przyb</w:t>
            </w:r>
            <w:proofErr w:type="spellEnd"/>
          </w:p>
          <w:p w:rsidR="0055358D" w:rsidRDefault="0055358D" w:rsidP="0055358D">
            <w:pPr>
              <w:jc w:val="center"/>
            </w:pPr>
            <w:proofErr w:type="spellStart"/>
            <w:r>
              <w:t>liżone</w:t>
            </w:r>
            <w:proofErr w:type="spellEnd"/>
          </w:p>
          <w:p w:rsidR="0055358D" w:rsidRDefault="0055358D" w:rsidP="0055358D">
            <w:pPr>
              <w:jc w:val="center"/>
            </w:pPr>
            <w:proofErr w:type="spellStart"/>
            <w:r>
              <w:t>zapotrze</w:t>
            </w:r>
            <w:proofErr w:type="spellEnd"/>
          </w:p>
          <w:p w:rsidR="0055358D" w:rsidRDefault="0055358D" w:rsidP="0055358D">
            <w:pPr>
              <w:jc w:val="center"/>
            </w:pPr>
            <w:proofErr w:type="spellStart"/>
            <w:r>
              <w:t>bowanie</w:t>
            </w:r>
            <w:r w:rsidR="001909BB">
              <w:t>na</w:t>
            </w:r>
            <w:proofErr w:type="spellEnd"/>
            <w:r w:rsidR="001909BB">
              <w:t xml:space="preserve"> okres 10 </w:t>
            </w:r>
            <w:proofErr w:type="spellStart"/>
            <w:r w:rsidR="001909BB">
              <w:t>m-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jc w:val="center"/>
            </w:pPr>
            <w:r>
              <w:t>Cena</w:t>
            </w:r>
          </w:p>
          <w:p w:rsidR="0055358D" w:rsidRDefault="0055358D">
            <w:pPr>
              <w:jc w:val="center"/>
            </w:pPr>
            <w:proofErr w:type="spellStart"/>
            <w:r>
              <w:t>jednost</w:t>
            </w:r>
            <w:proofErr w:type="spellEnd"/>
            <w:r>
              <w:t>.</w:t>
            </w:r>
          </w:p>
          <w:p w:rsidR="0055358D" w:rsidRDefault="0055358D">
            <w:pPr>
              <w:jc w:val="center"/>
            </w:pPr>
            <w: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jc w:val="center"/>
            </w:pPr>
            <w:r>
              <w:t>Cena</w:t>
            </w:r>
          </w:p>
          <w:p w:rsidR="0055358D" w:rsidRDefault="0055358D">
            <w:pPr>
              <w:jc w:val="center"/>
            </w:pPr>
            <w:proofErr w:type="spellStart"/>
            <w:r>
              <w:t>jednost</w:t>
            </w:r>
            <w:proofErr w:type="spellEnd"/>
            <w:r>
              <w:t>.</w:t>
            </w:r>
          </w:p>
          <w:p w:rsidR="0055358D" w:rsidRDefault="0055358D">
            <w:pPr>
              <w:jc w:val="center"/>
            </w:pPr>
            <w:r>
              <w:t>bru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jc w:val="center"/>
            </w:pPr>
            <w:r>
              <w:t>Wartość</w:t>
            </w:r>
          </w:p>
          <w:p w:rsidR="0055358D" w:rsidRDefault="0055358D">
            <w:pPr>
              <w:jc w:val="center"/>
            </w:pPr>
            <w:r>
              <w:t>nett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>
            <w:pPr>
              <w:jc w:val="center"/>
            </w:pPr>
            <w:r>
              <w:t>Wartość</w:t>
            </w:r>
          </w:p>
          <w:p w:rsidR="0055358D" w:rsidRDefault="0055358D">
            <w:pPr>
              <w:jc w:val="center"/>
            </w:pPr>
            <w:r>
              <w:t>brutto</w:t>
            </w:r>
          </w:p>
        </w:tc>
      </w:tr>
      <w:tr w:rsidR="0055358D" w:rsidTr="00EF0AF4"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rPr>
                <w:b/>
              </w:rPr>
              <w:t xml:space="preserve">          Mięso</w:t>
            </w:r>
          </w:p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Schab </w:t>
            </w:r>
            <w:proofErr w:type="spellStart"/>
            <w:r>
              <w:t>wp</w:t>
            </w:r>
            <w:proofErr w:type="spellEnd"/>
            <w:r>
              <w:t>. bez kośc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Karkówka </w:t>
            </w:r>
            <w:proofErr w:type="spellStart"/>
            <w:r>
              <w:t>wp</w:t>
            </w:r>
            <w:proofErr w:type="spellEnd"/>
            <w:r>
              <w:t>. bez kośc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Wołowina miękka extra z udźc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A43CB8" w:rsidP="0055358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Szynka </w:t>
            </w:r>
            <w:proofErr w:type="spellStart"/>
            <w:r>
              <w:t>wp</w:t>
            </w:r>
            <w:proofErr w:type="spellEnd"/>
            <w:r>
              <w:t>. bez kości i bez skór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4D0202" w:rsidP="0055358D">
            <w:pPr>
              <w:jc w:val="center"/>
            </w:pPr>
            <w:r>
              <w:t>4</w:t>
            </w:r>
            <w:r w:rsidR="0055358D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Łopatka </w:t>
            </w:r>
            <w:proofErr w:type="spellStart"/>
            <w:r>
              <w:t>wp</w:t>
            </w:r>
            <w:proofErr w:type="spellEnd"/>
            <w:r>
              <w:t>. b/k i b/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Żeberka </w:t>
            </w:r>
            <w:proofErr w:type="spellStart"/>
            <w:r>
              <w:t>wp</w:t>
            </w:r>
            <w:proofErr w:type="spellEnd"/>
            <w:r>
              <w:t>. paski e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Żeberka wędzone pask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Golonka </w:t>
            </w:r>
            <w:proofErr w:type="spellStart"/>
            <w:r>
              <w:t>wp</w:t>
            </w:r>
            <w:proofErr w:type="spellEnd"/>
            <w: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E1283F"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rPr>
                <w:b/>
              </w:rPr>
              <w:t xml:space="preserve">          Wędliny</w:t>
            </w:r>
          </w:p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Boczek tradycyjn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Kiełbasa szynkowa </w:t>
            </w:r>
            <w:proofErr w:type="spellStart"/>
            <w:r>
              <w:t>wp</w:t>
            </w:r>
            <w:proofErr w:type="spellEnd"/>
            <w:r>
              <w:t>. wędzona bez dodatku mięsa drobiowego z</w:t>
            </w:r>
          </w:p>
          <w:p w:rsidR="0055358D" w:rsidRDefault="0055358D" w:rsidP="00A07693">
            <w:r>
              <w:t>zawartością mięsa nie mniej niż 8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–Palcówka wiejs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55358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wieprzowa Podwawelska z zawartość mięsa nie mniej niż 8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Parówki </w:t>
            </w:r>
            <w:r w:rsidR="006D35C4">
              <w:t>z dodatkiem cielęcin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abanosy wieprzowe bez dodatku mięsa drobiow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palcówka  wędzon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polska pieczon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Polędwica wiejs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Kiełbasa </w:t>
            </w:r>
            <w:proofErr w:type="spellStart"/>
            <w:r>
              <w:t>wp</w:t>
            </w:r>
            <w:proofErr w:type="spellEnd"/>
            <w:r>
              <w:t xml:space="preserve"> .biała –parzona z  zawartością mięsa nie mniej niż 8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Szynka wiejska wędzona z zawartością mięsa nie mniej niż 8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podsuszana wędzona ext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Szynka tradycyjna z zawartością mięsa nie mniej niż 93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Kiełbasa Żywiecka podsuszan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Kiełbasa Krakowska sucha ext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Golonka prasowan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Szynka z liści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lastRenderedPageBreak/>
              <w:t>1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Ćwiartka kurczęc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1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 xml:space="preserve">Udziec kurczęcy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2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Podudzie z kurcza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2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Filet z indy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F234EE" w:rsidP="0055358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4D0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2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A07693">
            <w:r>
              <w:t>Filet z kurcza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F234EE" w:rsidP="0055358D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 w:rsidP="00A07693"/>
        </w:tc>
      </w:tr>
      <w:tr w:rsidR="0055358D" w:rsidTr="0055358D"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8D" w:rsidRDefault="0055358D" w:rsidP="00553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RAZ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>
            <w:pPr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D" w:rsidRDefault="0055358D">
            <w:pPr>
              <w:rPr>
                <w:b/>
                <w:bCs/>
              </w:rPr>
            </w:pPr>
          </w:p>
        </w:tc>
      </w:tr>
    </w:tbl>
    <w:p w:rsidR="0055358D" w:rsidRDefault="0055358D" w:rsidP="0055358D">
      <w:pPr>
        <w:pStyle w:val="Nagwek2"/>
      </w:pPr>
    </w:p>
    <w:p w:rsidR="0055358D" w:rsidRDefault="0055358D" w:rsidP="0055358D">
      <w:pPr>
        <w:pStyle w:val="Nagwek2"/>
      </w:pPr>
      <w:r>
        <w:t xml:space="preserve">Uwaga: dostawa </w:t>
      </w:r>
      <w:r w:rsidR="00B36266">
        <w:t xml:space="preserve">artykułów </w:t>
      </w:r>
      <w:r>
        <w:t xml:space="preserve">własnym środkiem transportu.            </w:t>
      </w:r>
    </w:p>
    <w:p w:rsidR="0055358D" w:rsidRDefault="0055358D" w:rsidP="0055358D">
      <w:pPr>
        <w:pStyle w:val="Nagwek2"/>
      </w:pPr>
      <w:r>
        <w:t xml:space="preserve">                                                                       </w:t>
      </w:r>
    </w:p>
    <w:p w:rsidR="0055358D" w:rsidRDefault="0055358D" w:rsidP="0055358D">
      <w:pPr>
        <w:rPr>
          <w:color w:val="000000"/>
        </w:rPr>
      </w:pPr>
      <w:r>
        <w:rPr>
          <w:color w:val="000000"/>
        </w:rPr>
        <w:t xml:space="preserve">Łączna wartość netto: ……………………... </w:t>
      </w:r>
    </w:p>
    <w:p w:rsidR="0055358D" w:rsidRDefault="0055358D" w:rsidP="0055358D">
      <w:pPr>
        <w:rPr>
          <w:color w:val="000000"/>
        </w:rPr>
      </w:pPr>
    </w:p>
    <w:p w:rsidR="0055358D" w:rsidRDefault="0055358D" w:rsidP="0055358D">
      <w:pPr>
        <w:rPr>
          <w:color w:val="000000"/>
        </w:rPr>
      </w:pPr>
      <w:r>
        <w:rPr>
          <w:color w:val="000000"/>
        </w:rPr>
        <w:t>Łączna wartość brutto: ……………………..</w:t>
      </w:r>
    </w:p>
    <w:p w:rsidR="0055358D" w:rsidRDefault="0055358D" w:rsidP="0055358D">
      <w:pPr>
        <w:rPr>
          <w:color w:val="000000"/>
        </w:rPr>
      </w:pPr>
    </w:p>
    <w:p w:rsidR="0055358D" w:rsidRDefault="0055358D" w:rsidP="0055358D">
      <w:pPr>
        <w:rPr>
          <w:color w:val="000000"/>
        </w:rPr>
      </w:pPr>
    </w:p>
    <w:p w:rsidR="0055358D" w:rsidRDefault="0055358D" w:rsidP="0055358D">
      <w:pPr>
        <w:rPr>
          <w:color w:val="000000"/>
        </w:rPr>
      </w:pPr>
    </w:p>
    <w:p w:rsidR="0055358D" w:rsidRDefault="0055358D" w:rsidP="0055358D">
      <w:pPr>
        <w:ind w:left="4248" w:firstLine="708"/>
        <w:rPr>
          <w:color w:val="000000"/>
        </w:rPr>
      </w:pPr>
    </w:p>
    <w:p w:rsidR="0055358D" w:rsidRDefault="0055358D" w:rsidP="0055358D">
      <w:pPr>
        <w:rPr>
          <w:color w:val="000000"/>
        </w:rPr>
      </w:pPr>
      <w:r>
        <w:rPr>
          <w:color w:val="000000"/>
        </w:rPr>
        <w:t>.........................................................                                        .....................................................</w:t>
      </w:r>
    </w:p>
    <w:p w:rsidR="0055358D" w:rsidRDefault="0055358D" w:rsidP="0055358D">
      <w:pPr>
        <w:rPr>
          <w:color w:val="000000"/>
          <w:sz w:val="18"/>
          <w:szCs w:val="18"/>
        </w:rPr>
      </w:pPr>
      <w:r>
        <w:rPr>
          <w:color w:val="000000"/>
          <w:sz w:val="14"/>
          <w:szCs w:val="14"/>
        </w:rPr>
        <w:t xml:space="preserve">                         </w:t>
      </w:r>
      <w:r>
        <w:rPr>
          <w:color w:val="000000"/>
          <w:sz w:val="18"/>
          <w:szCs w:val="18"/>
        </w:rPr>
        <w:t xml:space="preserve">       Miejscowość, data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Podpis(y) i pieczęć osób uprawnionych</w:t>
      </w:r>
    </w:p>
    <w:p w:rsidR="0055358D" w:rsidRPr="0055358D" w:rsidRDefault="0055358D" w:rsidP="0055358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do reprezentowania Wykonawcy</w:t>
      </w:r>
      <w:r>
        <w:rPr>
          <w:color w:val="000000"/>
        </w:rPr>
        <w:t xml:space="preserve">                                         </w:t>
      </w:r>
    </w:p>
    <w:p w:rsidR="0055358D" w:rsidRDefault="0055358D" w:rsidP="0055358D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 xml:space="preserve">    </w:t>
      </w:r>
    </w:p>
    <w:p w:rsidR="002D2D61" w:rsidRDefault="002D2D61"/>
    <w:sectPr w:rsidR="002D2D61" w:rsidSect="005535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5358D"/>
    <w:rsid w:val="00003E1B"/>
    <w:rsid w:val="001726C0"/>
    <w:rsid w:val="001909BB"/>
    <w:rsid w:val="001C2476"/>
    <w:rsid w:val="00293D32"/>
    <w:rsid w:val="002D2D61"/>
    <w:rsid w:val="004D0202"/>
    <w:rsid w:val="0055358D"/>
    <w:rsid w:val="005D501E"/>
    <w:rsid w:val="00654100"/>
    <w:rsid w:val="00683B76"/>
    <w:rsid w:val="006D35C4"/>
    <w:rsid w:val="00812434"/>
    <w:rsid w:val="0088591B"/>
    <w:rsid w:val="008D59A8"/>
    <w:rsid w:val="0099760D"/>
    <w:rsid w:val="00A43CB8"/>
    <w:rsid w:val="00AB5B29"/>
    <w:rsid w:val="00B36266"/>
    <w:rsid w:val="00C86B08"/>
    <w:rsid w:val="00D34E98"/>
    <w:rsid w:val="00DD11C0"/>
    <w:rsid w:val="00DD53ED"/>
    <w:rsid w:val="00E13D7E"/>
    <w:rsid w:val="00F234EE"/>
    <w:rsid w:val="00F4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58D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nhideWhenUsed/>
    <w:qFormat/>
    <w:rsid w:val="0055358D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58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3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53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535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A816-23A1-4490-BCDC-CC24ACD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11</cp:revision>
  <cp:lastPrinted>2020-08-03T10:41:00Z</cp:lastPrinted>
  <dcterms:created xsi:type="dcterms:W3CDTF">2021-06-29T09:03:00Z</dcterms:created>
  <dcterms:modified xsi:type="dcterms:W3CDTF">2025-07-04T12:58:00Z</dcterms:modified>
</cp:coreProperties>
</file>